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63D" w:rsidRPr="00FC3CC8" w:rsidRDefault="004748E8" w:rsidP="00113E1E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（様式１）</w:t>
      </w:r>
    </w:p>
    <w:p w:rsidR="004748E8" w:rsidRPr="00FC3CC8" w:rsidRDefault="004748E8" w:rsidP="00113E1E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</w:p>
    <w:p w:rsidR="004748E8" w:rsidRPr="00FC3CC8" w:rsidRDefault="004748E8" w:rsidP="004748E8">
      <w:pPr>
        <w:pStyle w:val="a3"/>
        <w:tabs>
          <w:tab w:val="left" w:pos="851"/>
        </w:tabs>
        <w:ind w:leftChars="0" w:left="0"/>
        <w:jc w:val="center"/>
        <w:rPr>
          <w:color w:val="000000" w:themeColor="text1"/>
          <w:sz w:val="28"/>
          <w:szCs w:val="28"/>
        </w:rPr>
      </w:pPr>
      <w:r w:rsidRPr="00FC3CC8">
        <w:rPr>
          <w:rFonts w:hint="eastAsia"/>
          <w:color w:val="000000" w:themeColor="text1"/>
          <w:sz w:val="28"/>
          <w:szCs w:val="28"/>
        </w:rPr>
        <w:t>提案関係書類等送付書</w:t>
      </w:r>
    </w:p>
    <w:p w:rsidR="004748E8" w:rsidRPr="00FC3CC8" w:rsidRDefault="004748E8" w:rsidP="004748E8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</w:p>
    <w:p w:rsidR="004748E8" w:rsidRPr="00FC3CC8" w:rsidRDefault="004748E8" w:rsidP="004748E8">
      <w:pPr>
        <w:pStyle w:val="a3"/>
        <w:tabs>
          <w:tab w:val="left" w:pos="851"/>
        </w:tabs>
        <w:ind w:leftChars="0" w:left="0" w:firstLineChars="100" w:firstLine="265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氷見市学校給食センター調理等業務委託に係るプロポーザルについて、下記のとおり関係書類等を提出します。</w:t>
      </w:r>
    </w:p>
    <w:p w:rsidR="004748E8" w:rsidRPr="00FC3CC8" w:rsidRDefault="004748E8" w:rsidP="004748E8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</w:p>
    <w:p w:rsidR="004748E8" w:rsidRPr="00FC3CC8" w:rsidRDefault="00E46CC9" w:rsidP="004748E8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4748E8" w:rsidRPr="00FC3CC8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:rsidR="004748E8" w:rsidRPr="00FC3CC8" w:rsidRDefault="004748E8" w:rsidP="004748E8">
      <w:pPr>
        <w:pStyle w:val="a3"/>
        <w:tabs>
          <w:tab w:val="left" w:pos="851"/>
        </w:tabs>
        <w:ind w:leftChars="0" w:left="0"/>
        <w:jc w:val="right"/>
        <w:rPr>
          <w:color w:val="000000" w:themeColor="text1"/>
          <w:sz w:val="24"/>
          <w:szCs w:val="24"/>
        </w:rPr>
      </w:pPr>
    </w:p>
    <w:p w:rsidR="004748E8" w:rsidRPr="00FC3CC8" w:rsidRDefault="004748E8" w:rsidP="004748E8">
      <w:pPr>
        <w:pStyle w:val="a3"/>
        <w:tabs>
          <w:tab w:val="left" w:pos="851"/>
        </w:tabs>
        <w:ind w:leftChars="0" w:left="0" w:firstLineChars="100" w:firstLine="265"/>
        <w:jc w:val="lef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氷見市長　</w:t>
      </w:r>
      <w:r w:rsidR="00FC3CC8">
        <w:rPr>
          <w:rFonts w:hint="eastAsia"/>
          <w:color w:val="000000" w:themeColor="text1"/>
          <w:sz w:val="24"/>
          <w:szCs w:val="24"/>
        </w:rPr>
        <w:t>林　　　正　之</w:t>
      </w:r>
      <w:r w:rsidRPr="00FC3CC8">
        <w:rPr>
          <w:rFonts w:hint="eastAsia"/>
          <w:color w:val="000000" w:themeColor="text1"/>
          <w:sz w:val="24"/>
          <w:szCs w:val="24"/>
        </w:rPr>
        <w:t xml:space="preserve">　</w:t>
      </w:r>
      <w:r w:rsidR="00732F09" w:rsidRPr="00FC3CC8">
        <w:rPr>
          <w:rFonts w:hint="eastAsia"/>
          <w:color w:val="000000" w:themeColor="text1"/>
          <w:sz w:val="24"/>
          <w:szCs w:val="24"/>
        </w:rPr>
        <w:t>あて</w:t>
      </w:r>
    </w:p>
    <w:p w:rsidR="004748E8" w:rsidRPr="00FC3CC8" w:rsidRDefault="004748E8" w:rsidP="004748E8">
      <w:pPr>
        <w:pStyle w:val="a3"/>
        <w:tabs>
          <w:tab w:val="left" w:pos="851"/>
        </w:tabs>
        <w:ind w:leftChars="0" w:left="0"/>
        <w:jc w:val="left"/>
        <w:rPr>
          <w:color w:val="000000" w:themeColor="text1"/>
          <w:sz w:val="24"/>
          <w:szCs w:val="24"/>
        </w:rPr>
      </w:pPr>
    </w:p>
    <w:p w:rsidR="004748E8" w:rsidRPr="00FC3CC8" w:rsidRDefault="004748E8" w:rsidP="00052712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（提出者）</w:t>
      </w:r>
      <w:r w:rsidR="00052712" w:rsidRPr="00FC3C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:rsidR="004748E8" w:rsidRPr="00FC3CC8" w:rsidRDefault="004748E8" w:rsidP="00052712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住</w:t>
      </w:r>
      <w:r w:rsidR="00052712" w:rsidRPr="00FC3CC8">
        <w:rPr>
          <w:rFonts w:hint="eastAsia"/>
          <w:color w:val="000000" w:themeColor="text1"/>
          <w:sz w:val="24"/>
          <w:szCs w:val="24"/>
        </w:rPr>
        <w:t xml:space="preserve">　　</w:t>
      </w:r>
      <w:r w:rsidRPr="00FC3CC8">
        <w:rPr>
          <w:rFonts w:hint="eastAsia"/>
          <w:color w:val="000000" w:themeColor="text1"/>
          <w:sz w:val="24"/>
          <w:szCs w:val="24"/>
        </w:rPr>
        <w:t>所</w:t>
      </w:r>
      <w:r w:rsidR="00052712" w:rsidRPr="00FC3C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:rsidR="004748E8" w:rsidRPr="00FC3CC8" w:rsidRDefault="004748E8" w:rsidP="00052712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法</w:t>
      </w:r>
      <w:r w:rsidR="00052712" w:rsidRPr="00FC3CC8">
        <w:rPr>
          <w:color w:val="000000" w:themeColor="text1"/>
          <w:sz w:val="24"/>
          <w:szCs w:val="24"/>
        </w:rPr>
        <w:t xml:space="preserve"> </w:t>
      </w:r>
      <w:r w:rsidRPr="00FC3CC8">
        <w:rPr>
          <w:rFonts w:hint="eastAsia"/>
          <w:color w:val="000000" w:themeColor="text1"/>
          <w:sz w:val="24"/>
          <w:szCs w:val="24"/>
        </w:rPr>
        <w:t>人</w:t>
      </w:r>
      <w:r w:rsidR="00052712" w:rsidRPr="00FC3CC8">
        <w:rPr>
          <w:color w:val="000000" w:themeColor="text1"/>
          <w:sz w:val="24"/>
          <w:szCs w:val="24"/>
        </w:rPr>
        <w:t xml:space="preserve"> </w:t>
      </w:r>
      <w:r w:rsidRPr="00FC3CC8">
        <w:rPr>
          <w:rFonts w:hint="eastAsia"/>
          <w:color w:val="000000" w:themeColor="text1"/>
          <w:sz w:val="24"/>
          <w:szCs w:val="24"/>
        </w:rPr>
        <w:t>名</w:t>
      </w:r>
      <w:r w:rsidR="00052712" w:rsidRPr="00FC3C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:rsidR="004748E8" w:rsidRPr="00FC3CC8" w:rsidRDefault="004748E8" w:rsidP="00052712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代</w:t>
      </w:r>
      <w:r w:rsidR="00052712" w:rsidRPr="00FC3CC8">
        <w:rPr>
          <w:color w:val="000000" w:themeColor="text1"/>
          <w:sz w:val="24"/>
          <w:szCs w:val="24"/>
        </w:rPr>
        <w:t xml:space="preserve"> </w:t>
      </w:r>
      <w:r w:rsidRPr="00FC3CC8">
        <w:rPr>
          <w:rFonts w:hint="eastAsia"/>
          <w:color w:val="000000" w:themeColor="text1"/>
          <w:sz w:val="24"/>
          <w:szCs w:val="24"/>
        </w:rPr>
        <w:t>表</w:t>
      </w:r>
      <w:r w:rsidR="00052712" w:rsidRPr="00FC3CC8">
        <w:rPr>
          <w:color w:val="000000" w:themeColor="text1"/>
          <w:sz w:val="24"/>
          <w:szCs w:val="24"/>
        </w:rPr>
        <w:t xml:space="preserve"> </w:t>
      </w:r>
      <w:r w:rsidRPr="00FC3CC8">
        <w:rPr>
          <w:rFonts w:hint="eastAsia"/>
          <w:color w:val="000000" w:themeColor="text1"/>
          <w:sz w:val="24"/>
          <w:szCs w:val="24"/>
        </w:rPr>
        <w:t>者</w:t>
      </w:r>
      <w:r w:rsidR="00052712" w:rsidRPr="00FC3C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印　</w:t>
      </w:r>
    </w:p>
    <w:p w:rsidR="004748E8" w:rsidRPr="00FC3CC8" w:rsidRDefault="004748E8" w:rsidP="00052712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担当者名</w:t>
      </w:r>
      <w:r w:rsidR="00052712" w:rsidRPr="00FC3C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印　</w:t>
      </w:r>
    </w:p>
    <w:p w:rsidR="004748E8" w:rsidRPr="00FC3CC8" w:rsidRDefault="004748E8" w:rsidP="00052712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電話番号</w:t>
      </w:r>
      <w:r w:rsidR="00052712" w:rsidRPr="00FC3C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:rsidR="004748E8" w:rsidRPr="00FC3CC8" w:rsidRDefault="004748E8" w:rsidP="004748E8">
      <w:pPr>
        <w:pStyle w:val="a3"/>
        <w:tabs>
          <w:tab w:val="left" w:pos="851"/>
        </w:tabs>
        <w:ind w:leftChars="0" w:left="0"/>
        <w:jc w:val="left"/>
        <w:rPr>
          <w:color w:val="000000" w:themeColor="text1"/>
          <w:sz w:val="24"/>
          <w:szCs w:val="24"/>
        </w:rPr>
      </w:pPr>
    </w:p>
    <w:p w:rsidR="00052712" w:rsidRPr="00FC3CC8" w:rsidRDefault="00052712" w:rsidP="004748E8">
      <w:pPr>
        <w:pStyle w:val="a3"/>
        <w:tabs>
          <w:tab w:val="left" w:pos="851"/>
        </w:tabs>
        <w:ind w:leftChars="0" w:left="0"/>
        <w:jc w:val="left"/>
        <w:rPr>
          <w:color w:val="000000" w:themeColor="text1"/>
          <w:sz w:val="24"/>
          <w:szCs w:val="24"/>
        </w:rPr>
      </w:pPr>
    </w:p>
    <w:p w:rsidR="004748E8" w:rsidRPr="00FC3CC8" w:rsidRDefault="004748E8" w:rsidP="004748E8">
      <w:pPr>
        <w:pStyle w:val="a8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記</w:t>
      </w:r>
    </w:p>
    <w:p w:rsidR="004748E8" w:rsidRPr="00FC3CC8" w:rsidRDefault="004748E8" w:rsidP="004748E8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6095"/>
        <w:gridCol w:w="2552"/>
      </w:tblGrid>
      <w:tr w:rsidR="004748E8" w:rsidRPr="00FC3CC8" w:rsidTr="00052712">
        <w:trPr>
          <w:trHeight w:val="657"/>
        </w:trPr>
        <w:tc>
          <w:tcPr>
            <w:tcW w:w="6640" w:type="dxa"/>
            <w:gridSpan w:val="2"/>
            <w:vAlign w:val="center"/>
          </w:tcPr>
          <w:p w:rsidR="004748E8" w:rsidRPr="00FC3CC8" w:rsidRDefault="004748E8" w:rsidP="00052712">
            <w:pPr>
              <w:pStyle w:val="aa"/>
              <w:ind w:right="-30"/>
              <w:jc w:val="center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提</w:t>
            </w:r>
            <w:r w:rsidR="00052712" w:rsidRPr="00FC3C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出</w:t>
            </w:r>
            <w:r w:rsidR="00052712" w:rsidRPr="00FC3C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書</w:t>
            </w:r>
            <w:r w:rsidR="00052712" w:rsidRPr="00FC3C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類</w:t>
            </w:r>
            <w:r w:rsidR="00052712" w:rsidRPr="00FC3C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2552" w:type="dxa"/>
            <w:vAlign w:val="center"/>
          </w:tcPr>
          <w:p w:rsidR="004748E8" w:rsidRPr="00FC3CC8" w:rsidRDefault="004748E8" w:rsidP="00052712">
            <w:pPr>
              <w:pStyle w:val="aa"/>
              <w:ind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提出部数</w:t>
            </w:r>
          </w:p>
        </w:tc>
      </w:tr>
      <w:tr w:rsidR="004748E8" w:rsidRPr="00FC3CC8" w:rsidTr="00052712">
        <w:trPr>
          <w:trHeight w:val="567"/>
        </w:trPr>
        <w:tc>
          <w:tcPr>
            <w:tcW w:w="545" w:type="dxa"/>
            <w:vAlign w:val="center"/>
          </w:tcPr>
          <w:p w:rsidR="004748E8" w:rsidRPr="00FC3CC8" w:rsidRDefault="004748E8" w:rsidP="00052712">
            <w:pPr>
              <w:pStyle w:val="aa"/>
              <w:ind w:right="-30"/>
              <w:jc w:val="both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6095" w:type="dxa"/>
            <w:vAlign w:val="center"/>
          </w:tcPr>
          <w:p w:rsidR="004748E8" w:rsidRPr="00FC3CC8" w:rsidRDefault="004748E8" w:rsidP="00052712">
            <w:pPr>
              <w:pStyle w:val="aa"/>
              <w:ind w:right="-30"/>
              <w:jc w:val="both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企画提案書</w:t>
            </w:r>
          </w:p>
        </w:tc>
        <w:tc>
          <w:tcPr>
            <w:tcW w:w="2552" w:type="dxa"/>
            <w:vAlign w:val="center"/>
          </w:tcPr>
          <w:p w:rsidR="004748E8" w:rsidRPr="00FC3CC8" w:rsidRDefault="004748E8" w:rsidP="005A124B">
            <w:pPr>
              <w:pStyle w:val="aa"/>
              <w:ind w:right="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748E8" w:rsidRPr="00FC3CC8" w:rsidTr="00052712">
        <w:trPr>
          <w:trHeight w:val="560"/>
        </w:trPr>
        <w:tc>
          <w:tcPr>
            <w:tcW w:w="545" w:type="dxa"/>
            <w:vAlign w:val="center"/>
          </w:tcPr>
          <w:p w:rsidR="004748E8" w:rsidRPr="00FC3CC8" w:rsidRDefault="004748E8" w:rsidP="00052712">
            <w:pPr>
              <w:pStyle w:val="aa"/>
              <w:ind w:right="-30"/>
              <w:jc w:val="both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6095" w:type="dxa"/>
            <w:vAlign w:val="center"/>
          </w:tcPr>
          <w:p w:rsidR="004748E8" w:rsidRPr="00FC3CC8" w:rsidRDefault="004748E8" w:rsidP="00052712">
            <w:pPr>
              <w:pStyle w:val="aa"/>
              <w:ind w:right="-30"/>
              <w:jc w:val="both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</w:p>
        </w:tc>
        <w:tc>
          <w:tcPr>
            <w:tcW w:w="2552" w:type="dxa"/>
            <w:vAlign w:val="center"/>
          </w:tcPr>
          <w:p w:rsidR="004748E8" w:rsidRPr="00FC3CC8" w:rsidRDefault="004748E8" w:rsidP="005A124B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748E8" w:rsidRPr="00FC3CC8" w:rsidRDefault="004748E8" w:rsidP="004748E8">
      <w:pPr>
        <w:rPr>
          <w:color w:val="000000" w:themeColor="text1"/>
          <w:sz w:val="24"/>
          <w:szCs w:val="24"/>
        </w:rPr>
      </w:pPr>
    </w:p>
    <w:p w:rsidR="004748E8" w:rsidRPr="00FC3CC8" w:rsidRDefault="004748E8" w:rsidP="00113E1E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</w:p>
    <w:p w:rsidR="0013063D" w:rsidRPr="00FC3CC8" w:rsidRDefault="0013063D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  <w:bookmarkStart w:id="0" w:name="_GoBack"/>
      <w:bookmarkEnd w:id="0"/>
      <w:r w:rsidRPr="00FC3CC8">
        <w:rPr>
          <w:color w:val="000000" w:themeColor="text1"/>
          <w:sz w:val="24"/>
          <w:szCs w:val="24"/>
        </w:rPr>
        <w:br w:type="page"/>
      </w:r>
      <w:r w:rsidRPr="00FC3CC8">
        <w:rPr>
          <w:rFonts w:hint="eastAsia"/>
          <w:color w:val="000000" w:themeColor="text1"/>
          <w:sz w:val="24"/>
          <w:szCs w:val="24"/>
        </w:rPr>
        <w:lastRenderedPageBreak/>
        <w:t>（様式２）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jc w:val="center"/>
        <w:rPr>
          <w:color w:val="000000" w:themeColor="text1"/>
          <w:sz w:val="28"/>
          <w:szCs w:val="28"/>
        </w:rPr>
      </w:pPr>
      <w:r w:rsidRPr="00FC3CC8">
        <w:rPr>
          <w:rFonts w:hint="eastAsia"/>
          <w:color w:val="000000" w:themeColor="text1"/>
          <w:sz w:val="28"/>
          <w:szCs w:val="28"/>
        </w:rPr>
        <w:t>質　　問　　書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E46CC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732F09" w:rsidRPr="00FC3CC8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 w:right="1084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851"/>
        </w:tabs>
        <w:ind w:leftChars="0" w:left="0" w:firstLineChars="100" w:firstLine="265"/>
        <w:jc w:val="lef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氷見市長　</w:t>
      </w:r>
      <w:r w:rsidR="00FC3CC8">
        <w:rPr>
          <w:rFonts w:hint="eastAsia"/>
          <w:color w:val="000000" w:themeColor="text1"/>
          <w:sz w:val="24"/>
          <w:szCs w:val="24"/>
        </w:rPr>
        <w:t>林　　　正　之</w:t>
      </w:r>
      <w:r w:rsidRPr="00FC3CC8">
        <w:rPr>
          <w:rFonts w:hint="eastAsia"/>
          <w:color w:val="000000" w:themeColor="text1"/>
          <w:sz w:val="24"/>
          <w:szCs w:val="24"/>
        </w:rPr>
        <w:t xml:space="preserve">　あて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jc w:val="left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（提出者）　　　　　　　　　　　　　　　　　　　</w:t>
      </w: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住　　所　　　　　　　　　　　　　　　　　　　</w:t>
      </w: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法</w:t>
      </w:r>
      <w:r w:rsidRPr="00FC3CC8">
        <w:rPr>
          <w:color w:val="000000" w:themeColor="text1"/>
          <w:sz w:val="24"/>
          <w:szCs w:val="24"/>
        </w:rPr>
        <w:t xml:space="preserve"> </w:t>
      </w:r>
      <w:r w:rsidRPr="00FC3CC8">
        <w:rPr>
          <w:rFonts w:hint="eastAsia"/>
          <w:color w:val="000000" w:themeColor="text1"/>
          <w:sz w:val="24"/>
          <w:szCs w:val="24"/>
        </w:rPr>
        <w:t>人</w:t>
      </w:r>
      <w:r w:rsidRPr="00FC3CC8">
        <w:rPr>
          <w:color w:val="000000" w:themeColor="text1"/>
          <w:sz w:val="24"/>
          <w:szCs w:val="24"/>
        </w:rPr>
        <w:t xml:space="preserve"> </w:t>
      </w:r>
      <w:r w:rsidRPr="00FC3CC8">
        <w:rPr>
          <w:rFonts w:hint="eastAsia"/>
          <w:color w:val="000000" w:themeColor="text1"/>
          <w:sz w:val="24"/>
          <w:szCs w:val="24"/>
        </w:rPr>
        <w:t xml:space="preserve">名　　　　　　　　　　　　　　　　　　　</w:t>
      </w: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担当者名　　　　　　　　　　　　　　　　　　　</w:t>
      </w: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電話番号　　　　　　　　　　　　　　　　　　　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8"/>
          <w:szCs w:val="28"/>
        </w:rPr>
      </w:pP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8"/>
          <w:szCs w:val="28"/>
        </w:rPr>
      </w:pPr>
      <w:r w:rsidRPr="00FC3CC8">
        <w:rPr>
          <w:rFonts w:hint="eastAsia"/>
          <w:color w:val="000000" w:themeColor="text1"/>
          <w:sz w:val="28"/>
          <w:szCs w:val="28"/>
        </w:rPr>
        <w:t xml:space="preserve">　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 w:firstLineChars="100" w:firstLine="265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氷見市学校給食センター調理等業務委託に係るプロポーザルについて、次の事項を質問します。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8"/>
      </w:tblGrid>
      <w:tr w:rsidR="00732F09" w:rsidRPr="00FC3CC8" w:rsidTr="00732F09">
        <w:trPr>
          <w:trHeight w:val="555"/>
        </w:trPr>
        <w:tc>
          <w:tcPr>
            <w:tcW w:w="9585" w:type="dxa"/>
            <w:vAlign w:val="center"/>
          </w:tcPr>
          <w:p w:rsidR="00732F09" w:rsidRPr="00FC3CC8" w:rsidRDefault="00732F09" w:rsidP="00732F09">
            <w:pPr>
              <w:pStyle w:val="a3"/>
              <w:tabs>
                <w:tab w:val="left" w:pos="1701"/>
              </w:tabs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質問事項</w:t>
            </w:r>
          </w:p>
        </w:tc>
      </w:tr>
      <w:tr w:rsidR="00732F09" w:rsidRPr="00FC3CC8" w:rsidTr="00732F09">
        <w:trPr>
          <w:trHeight w:val="5977"/>
        </w:trPr>
        <w:tc>
          <w:tcPr>
            <w:tcW w:w="9585" w:type="dxa"/>
          </w:tcPr>
          <w:p w:rsidR="00732F09" w:rsidRPr="00FC3CC8" w:rsidRDefault="00732F09" w:rsidP="00732F09">
            <w:pPr>
              <w:pStyle w:val="a3"/>
              <w:tabs>
                <w:tab w:val="left" w:pos="1701"/>
              </w:tabs>
              <w:ind w:leftChars="403" w:left="947"/>
              <w:rPr>
                <w:color w:val="000000" w:themeColor="text1"/>
                <w:sz w:val="24"/>
                <w:szCs w:val="24"/>
              </w:rPr>
            </w:pPr>
          </w:p>
          <w:p w:rsidR="00732F09" w:rsidRPr="00FC3CC8" w:rsidRDefault="00732F09" w:rsidP="00732F09">
            <w:pPr>
              <w:pStyle w:val="a3"/>
              <w:tabs>
                <w:tab w:val="left" w:pos="1701"/>
              </w:tabs>
              <w:ind w:leftChars="403" w:left="947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lastRenderedPageBreak/>
        <w:t>（様式３）</w:t>
      </w: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</w:p>
    <w:p w:rsidR="00732F09" w:rsidRPr="00FC3CC8" w:rsidRDefault="00E46CC9" w:rsidP="00732F09">
      <w:pPr>
        <w:pStyle w:val="a3"/>
        <w:tabs>
          <w:tab w:val="left" w:pos="851"/>
        </w:tabs>
        <w:ind w:leftChars="0" w:left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732F09" w:rsidRPr="00FC3CC8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 w:right="1084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851"/>
        </w:tabs>
        <w:ind w:leftChars="0" w:left="0" w:firstLineChars="100" w:firstLine="265"/>
        <w:jc w:val="lef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氷見市長　</w:t>
      </w:r>
      <w:r w:rsidR="00FC3CC8">
        <w:rPr>
          <w:rFonts w:hint="eastAsia"/>
          <w:color w:val="000000" w:themeColor="text1"/>
          <w:sz w:val="24"/>
          <w:szCs w:val="24"/>
        </w:rPr>
        <w:t>林　　　正　之</w:t>
      </w:r>
      <w:r w:rsidRPr="00FC3CC8">
        <w:rPr>
          <w:rFonts w:hint="eastAsia"/>
          <w:color w:val="000000" w:themeColor="text1"/>
          <w:sz w:val="24"/>
          <w:szCs w:val="24"/>
        </w:rPr>
        <w:t xml:space="preserve">　あて</w:t>
      </w: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 w:right="1084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住　　所　　　　　　　　　　　　　　　　　　　</w:t>
      </w: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法</w:t>
      </w:r>
      <w:r w:rsidRPr="00FC3CC8">
        <w:rPr>
          <w:color w:val="000000" w:themeColor="text1"/>
          <w:sz w:val="24"/>
          <w:szCs w:val="24"/>
        </w:rPr>
        <w:t xml:space="preserve"> </w:t>
      </w:r>
      <w:r w:rsidRPr="00FC3CC8">
        <w:rPr>
          <w:rFonts w:hint="eastAsia"/>
          <w:color w:val="000000" w:themeColor="text1"/>
          <w:sz w:val="24"/>
          <w:szCs w:val="24"/>
        </w:rPr>
        <w:t>人</w:t>
      </w:r>
      <w:r w:rsidRPr="00FC3CC8">
        <w:rPr>
          <w:color w:val="000000" w:themeColor="text1"/>
          <w:sz w:val="24"/>
          <w:szCs w:val="24"/>
        </w:rPr>
        <w:t xml:space="preserve"> </w:t>
      </w:r>
      <w:r w:rsidRPr="00FC3CC8">
        <w:rPr>
          <w:rFonts w:hint="eastAsia"/>
          <w:color w:val="000000" w:themeColor="text1"/>
          <w:sz w:val="24"/>
          <w:szCs w:val="24"/>
        </w:rPr>
        <w:t xml:space="preserve">名　　　　　　　　　　　　　　　　　　　</w:t>
      </w:r>
    </w:p>
    <w:p w:rsidR="00732F09" w:rsidRPr="00FC3CC8" w:rsidRDefault="00732F09" w:rsidP="00732F09">
      <w:pPr>
        <w:pStyle w:val="a3"/>
        <w:tabs>
          <w:tab w:val="left" w:pos="851"/>
        </w:tabs>
        <w:wordWrap w:val="0"/>
        <w:ind w:leftChars="0" w:left="0"/>
        <w:jc w:val="right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 xml:space="preserve">代表者名　　　　　　　　　　　　　　　　印　　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8"/>
          <w:szCs w:val="28"/>
        </w:rPr>
      </w:pP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8"/>
          <w:szCs w:val="28"/>
        </w:rPr>
        <w:t xml:space="preserve">　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jc w:val="center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氷見市学校給食センター調理等業務委託に係るプロポーザル参加申込書</w:t>
      </w:r>
    </w:p>
    <w:p w:rsidR="00732F09" w:rsidRPr="00FC3CC8" w:rsidRDefault="00732F09" w:rsidP="00732F09">
      <w:pPr>
        <w:pStyle w:val="a3"/>
        <w:tabs>
          <w:tab w:val="left" w:pos="851"/>
        </w:tabs>
        <w:ind w:leftChars="0" w:left="0"/>
        <w:rPr>
          <w:color w:val="000000" w:themeColor="text1"/>
          <w:sz w:val="28"/>
          <w:szCs w:val="28"/>
        </w:rPr>
      </w:pPr>
    </w:p>
    <w:p w:rsidR="00732F09" w:rsidRPr="00FC3CC8" w:rsidRDefault="00732F09" w:rsidP="00732F09">
      <w:pPr>
        <w:pStyle w:val="a3"/>
        <w:tabs>
          <w:tab w:val="left" w:pos="851"/>
        </w:tabs>
        <w:ind w:leftChars="0" w:left="0" w:firstLineChars="100" w:firstLine="265"/>
        <w:rPr>
          <w:color w:val="000000" w:themeColor="text1"/>
          <w:sz w:val="24"/>
          <w:szCs w:val="24"/>
        </w:rPr>
      </w:pPr>
      <w:r w:rsidRPr="00FC3CC8">
        <w:rPr>
          <w:rFonts w:hint="eastAsia"/>
          <w:color w:val="000000" w:themeColor="text1"/>
          <w:sz w:val="24"/>
          <w:szCs w:val="24"/>
        </w:rPr>
        <w:t>私は、氷見市学校給食センター調理等業務委託に係るプロポーザル実施要領に基づき、本プロポーザルに参加します。</w:t>
      </w:r>
    </w:p>
    <w:p w:rsidR="0013063D" w:rsidRPr="00FC3CC8" w:rsidRDefault="0013063D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p w:rsidR="00732F09" w:rsidRPr="00FC3CC8" w:rsidRDefault="00732F09" w:rsidP="00732F09">
      <w:pPr>
        <w:pStyle w:val="a3"/>
        <w:tabs>
          <w:tab w:val="left" w:pos="1701"/>
        </w:tabs>
        <w:ind w:leftChars="0" w:left="0"/>
        <w:rPr>
          <w:color w:val="000000" w:themeColor="text1"/>
          <w:sz w:val="24"/>
          <w:szCs w:val="24"/>
        </w:rPr>
      </w:pPr>
    </w:p>
    <w:tbl>
      <w:tblPr>
        <w:tblW w:w="0" w:type="auto"/>
        <w:tblInd w:w="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3516"/>
      </w:tblGrid>
      <w:tr w:rsidR="00732F09" w:rsidRPr="00FC3CC8" w:rsidTr="00732F09">
        <w:trPr>
          <w:trHeight w:val="432"/>
        </w:trPr>
        <w:tc>
          <w:tcPr>
            <w:tcW w:w="1569" w:type="dxa"/>
            <w:vAlign w:val="center"/>
          </w:tcPr>
          <w:p w:rsidR="00732F09" w:rsidRPr="00FC3CC8" w:rsidRDefault="00732F09" w:rsidP="00732F09">
            <w:pPr>
              <w:pStyle w:val="a3"/>
              <w:tabs>
                <w:tab w:val="left" w:pos="1701"/>
              </w:tabs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3516" w:type="dxa"/>
          </w:tcPr>
          <w:p w:rsidR="00732F09" w:rsidRPr="00FC3CC8" w:rsidRDefault="00732F09" w:rsidP="00732F09">
            <w:pPr>
              <w:pStyle w:val="a3"/>
              <w:tabs>
                <w:tab w:val="left" w:pos="1701"/>
              </w:tabs>
              <w:ind w:leftChars="0"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732F09" w:rsidRPr="00FC3CC8" w:rsidTr="00732F09">
        <w:trPr>
          <w:trHeight w:val="432"/>
        </w:trPr>
        <w:tc>
          <w:tcPr>
            <w:tcW w:w="1569" w:type="dxa"/>
            <w:vAlign w:val="center"/>
          </w:tcPr>
          <w:p w:rsidR="00732F09" w:rsidRPr="00FC3CC8" w:rsidRDefault="00732F09" w:rsidP="00732F09">
            <w:pPr>
              <w:pStyle w:val="a3"/>
              <w:tabs>
                <w:tab w:val="left" w:pos="1701"/>
              </w:tabs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516" w:type="dxa"/>
          </w:tcPr>
          <w:p w:rsidR="00732F09" w:rsidRPr="00FC3CC8" w:rsidRDefault="00732F09" w:rsidP="00732F09">
            <w:pPr>
              <w:pStyle w:val="a3"/>
              <w:tabs>
                <w:tab w:val="left" w:pos="1701"/>
              </w:tabs>
              <w:ind w:leftChars="0"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732F09" w:rsidRPr="00FC3CC8" w:rsidTr="00732F09">
        <w:trPr>
          <w:trHeight w:val="432"/>
        </w:trPr>
        <w:tc>
          <w:tcPr>
            <w:tcW w:w="1569" w:type="dxa"/>
            <w:vAlign w:val="center"/>
          </w:tcPr>
          <w:p w:rsidR="00732F09" w:rsidRPr="00FC3CC8" w:rsidRDefault="00732F09" w:rsidP="00732F09">
            <w:pPr>
              <w:pStyle w:val="a3"/>
              <w:tabs>
                <w:tab w:val="left" w:pos="1701"/>
              </w:tabs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FC3CC8">
              <w:rPr>
                <w:rFonts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3516" w:type="dxa"/>
          </w:tcPr>
          <w:p w:rsidR="00732F09" w:rsidRPr="00FC3CC8" w:rsidRDefault="00732F09" w:rsidP="00732F09">
            <w:pPr>
              <w:pStyle w:val="a3"/>
              <w:tabs>
                <w:tab w:val="left" w:pos="1701"/>
              </w:tabs>
              <w:ind w:leftChars="0"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732F09" w:rsidRPr="00FC3CC8" w:rsidTr="00732F09">
        <w:trPr>
          <w:trHeight w:val="432"/>
        </w:trPr>
        <w:tc>
          <w:tcPr>
            <w:tcW w:w="1569" w:type="dxa"/>
            <w:vAlign w:val="center"/>
          </w:tcPr>
          <w:p w:rsidR="00732F09" w:rsidRPr="00FC3CC8" w:rsidRDefault="00732F09" w:rsidP="00BC3EBC">
            <w:pPr>
              <w:pStyle w:val="a3"/>
              <w:tabs>
                <w:tab w:val="left" w:pos="1701"/>
              </w:tabs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FC3CC8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516" w:type="dxa"/>
          </w:tcPr>
          <w:p w:rsidR="00732F09" w:rsidRPr="00FC3CC8" w:rsidRDefault="00732F09" w:rsidP="00BC3EBC">
            <w:pPr>
              <w:pStyle w:val="a3"/>
              <w:tabs>
                <w:tab w:val="left" w:pos="1701"/>
              </w:tabs>
              <w:ind w:leftChars="0"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3063D" w:rsidRPr="00FC3CC8" w:rsidRDefault="0013063D" w:rsidP="007709A8">
      <w:pPr>
        <w:tabs>
          <w:tab w:val="left" w:pos="1134"/>
          <w:tab w:val="left" w:pos="1701"/>
        </w:tabs>
        <w:rPr>
          <w:color w:val="000000" w:themeColor="text1"/>
          <w:sz w:val="24"/>
          <w:szCs w:val="24"/>
        </w:rPr>
      </w:pPr>
    </w:p>
    <w:sectPr w:rsidR="0013063D" w:rsidRPr="00FC3CC8" w:rsidSect="00FA366A">
      <w:footerReference w:type="default" r:id="rId8"/>
      <w:pgSz w:w="11906" w:h="16838" w:code="9"/>
      <w:pgMar w:top="1418" w:right="1134" w:bottom="1418" w:left="1134" w:header="851" w:footer="567" w:gutter="0"/>
      <w:pgNumType w:fmt="numberInDash"/>
      <w:cols w:space="425"/>
      <w:docGrid w:type="linesAndChars" w:linePitch="40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437" w:rsidRDefault="00861437" w:rsidP="00706600">
      <w:r>
        <w:separator/>
      </w:r>
    </w:p>
  </w:endnote>
  <w:endnote w:type="continuationSeparator" w:id="0">
    <w:p w:rsidR="00861437" w:rsidRDefault="00861437" w:rsidP="0070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24B" w:rsidRDefault="005A12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437" w:rsidRDefault="00861437" w:rsidP="00706600">
      <w:r>
        <w:separator/>
      </w:r>
    </w:p>
  </w:footnote>
  <w:footnote w:type="continuationSeparator" w:id="0">
    <w:p w:rsidR="00861437" w:rsidRDefault="00861437" w:rsidP="0070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5D"/>
    <w:multiLevelType w:val="hybridMultilevel"/>
    <w:tmpl w:val="E452D196"/>
    <w:lvl w:ilvl="0" w:tplc="04090011">
      <w:start w:val="1"/>
      <w:numFmt w:val="decimalEnclosedCircle"/>
      <w:lvlText w:val="%1"/>
      <w:lvlJc w:val="left"/>
      <w:pPr>
        <w:ind w:left="168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024E131A"/>
    <w:multiLevelType w:val="hybridMultilevel"/>
    <w:tmpl w:val="E666892E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04BB3A3C"/>
    <w:multiLevelType w:val="multilevel"/>
    <w:tmpl w:val="EA5436E8"/>
    <w:lvl w:ilvl="0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3" w15:restartNumberingAfterBreak="0">
    <w:nsid w:val="06B87229"/>
    <w:multiLevelType w:val="multilevel"/>
    <w:tmpl w:val="816EE038"/>
    <w:lvl w:ilvl="0">
      <w:start w:val="6"/>
      <w:numFmt w:val="decimalFullWidth"/>
      <w:lvlText w:val="%1"/>
      <w:lvlJc w:val="left"/>
      <w:pPr>
        <w:tabs>
          <w:tab w:val="num" w:pos="0"/>
        </w:tabs>
        <w:ind w:left="2405" w:hanging="4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0"/>
        </w:tabs>
        <w:ind w:left="2825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3245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65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4085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4505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25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5345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5765" w:hanging="420"/>
      </w:pPr>
      <w:rPr>
        <w:rFonts w:cs="Times New Roman" w:hint="eastAsia"/>
      </w:rPr>
    </w:lvl>
  </w:abstractNum>
  <w:abstractNum w:abstractNumId="4" w15:restartNumberingAfterBreak="0">
    <w:nsid w:val="06C72A5D"/>
    <w:multiLevelType w:val="hybridMultilevel"/>
    <w:tmpl w:val="EAD465DE"/>
    <w:lvl w:ilvl="0" w:tplc="7B26C5FC">
      <w:start w:val="1"/>
      <w:numFmt w:val="decimalEnclosedCircle"/>
      <w:lvlText w:val="%1"/>
      <w:lvlJc w:val="left"/>
      <w:pPr>
        <w:ind w:left="16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abstractNum w:abstractNumId="5" w15:restartNumberingAfterBreak="0">
    <w:nsid w:val="101B0644"/>
    <w:multiLevelType w:val="hybridMultilevel"/>
    <w:tmpl w:val="29E47AC8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17">
      <w:start w:val="1"/>
      <w:numFmt w:val="aiueoFullWidth"/>
      <w:lvlText w:val="(%9)"/>
      <w:lvlJc w:val="left"/>
      <w:pPr>
        <w:ind w:left="5400" w:hanging="420"/>
      </w:pPr>
      <w:rPr>
        <w:rFonts w:cs="Times New Roman" w:hint="default"/>
      </w:rPr>
    </w:lvl>
  </w:abstractNum>
  <w:abstractNum w:abstractNumId="6" w15:restartNumberingAfterBreak="0">
    <w:nsid w:val="11842652"/>
    <w:multiLevelType w:val="multilevel"/>
    <w:tmpl w:val="49B8AD36"/>
    <w:lvl w:ilvl="0">
      <w:start w:val="2"/>
      <w:numFmt w:val="upperRoman"/>
      <w:lvlText w:val="%1."/>
      <w:lvlJc w:val="left"/>
      <w:pPr>
        <w:ind w:left="2405" w:hanging="420"/>
      </w:pPr>
      <w:rPr>
        <w:rFonts w:cs="Times New Roman" w:hint="eastAsia"/>
      </w:rPr>
    </w:lvl>
    <w:lvl w:ilvl="1">
      <w:start w:val="9"/>
      <w:numFmt w:val="decimalFullWidth"/>
      <w:lvlText w:val="(%2)"/>
      <w:lvlJc w:val="left"/>
      <w:pPr>
        <w:ind w:left="2825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3245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3665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4085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4505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925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5345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5765" w:hanging="420"/>
      </w:pPr>
      <w:rPr>
        <w:rFonts w:cs="Times New Roman" w:hint="eastAsia"/>
      </w:rPr>
    </w:lvl>
  </w:abstractNum>
  <w:abstractNum w:abstractNumId="7" w15:restartNumberingAfterBreak="0">
    <w:nsid w:val="119A78E7"/>
    <w:multiLevelType w:val="hybridMultilevel"/>
    <w:tmpl w:val="A8901032"/>
    <w:lvl w:ilvl="0" w:tplc="5C8CDD6A">
      <w:start w:val="1"/>
      <w:numFmt w:val="decimalEnclosedCircle"/>
      <w:lvlText w:val="%1"/>
      <w:lvlJc w:val="left"/>
      <w:pPr>
        <w:ind w:left="85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  <w:rPr>
        <w:rFonts w:cs="Times New Roman"/>
      </w:rPr>
    </w:lvl>
  </w:abstractNum>
  <w:abstractNum w:abstractNumId="8" w15:restartNumberingAfterBreak="0">
    <w:nsid w:val="12450B51"/>
    <w:multiLevelType w:val="hybridMultilevel"/>
    <w:tmpl w:val="E452D196"/>
    <w:lvl w:ilvl="0" w:tplc="04090011">
      <w:start w:val="1"/>
      <w:numFmt w:val="decimalEnclosedCircle"/>
      <w:lvlText w:val="%1"/>
      <w:lvlJc w:val="left"/>
      <w:pPr>
        <w:ind w:left="168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9" w15:restartNumberingAfterBreak="0">
    <w:nsid w:val="14CC0277"/>
    <w:multiLevelType w:val="hybridMultilevel"/>
    <w:tmpl w:val="7902A8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2D0BF1"/>
    <w:multiLevelType w:val="hybridMultilevel"/>
    <w:tmpl w:val="34D40FC6"/>
    <w:lvl w:ilvl="0" w:tplc="0409000F">
      <w:start w:val="1"/>
      <w:numFmt w:val="decimal"/>
      <w:lvlText w:val="%1."/>
      <w:lvlJc w:val="left"/>
      <w:pPr>
        <w:ind w:left="2404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1" w15:restartNumberingAfterBreak="0">
    <w:nsid w:val="17BA77B0"/>
    <w:multiLevelType w:val="multilevel"/>
    <w:tmpl w:val="DF205470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17F120D8"/>
    <w:multiLevelType w:val="hybridMultilevel"/>
    <w:tmpl w:val="54A47C4E"/>
    <w:lvl w:ilvl="0" w:tplc="844A831E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858288C"/>
    <w:multiLevelType w:val="hybridMultilevel"/>
    <w:tmpl w:val="EA5436E8"/>
    <w:lvl w:ilvl="0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4" w15:restartNumberingAfterBreak="0">
    <w:nsid w:val="1AF97805"/>
    <w:multiLevelType w:val="hybridMultilevel"/>
    <w:tmpl w:val="7180C8F0"/>
    <w:lvl w:ilvl="0" w:tplc="7B26C5FC">
      <w:start w:val="1"/>
      <w:numFmt w:val="decimalEnclosedCircle"/>
      <w:lvlText w:val="%1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5" w15:restartNumberingAfterBreak="0">
    <w:nsid w:val="1FB355CB"/>
    <w:multiLevelType w:val="hybridMultilevel"/>
    <w:tmpl w:val="450AF40E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200A5AD5"/>
    <w:multiLevelType w:val="hybridMultilevel"/>
    <w:tmpl w:val="A76A3264"/>
    <w:lvl w:ilvl="0" w:tplc="0409000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4" w:hanging="420"/>
      </w:pPr>
      <w:rPr>
        <w:rFonts w:ascii="Wingdings" w:hAnsi="Wingdings" w:hint="default"/>
      </w:rPr>
    </w:lvl>
  </w:abstractNum>
  <w:abstractNum w:abstractNumId="17" w15:restartNumberingAfterBreak="0">
    <w:nsid w:val="23924864"/>
    <w:multiLevelType w:val="hybridMultilevel"/>
    <w:tmpl w:val="D2CEB4D4"/>
    <w:lvl w:ilvl="0" w:tplc="0409000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8" w15:restartNumberingAfterBreak="0">
    <w:nsid w:val="273E32A2"/>
    <w:multiLevelType w:val="hybridMultilevel"/>
    <w:tmpl w:val="CA92CA4E"/>
    <w:lvl w:ilvl="0" w:tplc="30C41E0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BF34CD6"/>
    <w:multiLevelType w:val="hybridMultilevel"/>
    <w:tmpl w:val="718A5426"/>
    <w:lvl w:ilvl="0" w:tplc="7B26C5FC">
      <w:start w:val="1"/>
      <w:numFmt w:val="decimalEnclosedCircle"/>
      <w:lvlText w:val="%1"/>
      <w:lvlJc w:val="left"/>
      <w:pPr>
        <w:ind w:left="16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abstractNum w:abstractNumId="20" w15:restartNumberingAfterBreak="0">
    <w:nsid w:val="2C700884"/>
    <w:multiLevelType w:val="multilevel"/>
    <w:tmpl w:val="9E8E56DE"/>
    <w:lvl w:ilvl="0">
      <w:start w:val="2"/>
      <w:numFmt w:val="upperRoman"/>
      <w:lvlText w:val="%1."/>
      <w:lvlJc w:val="left"/>
      <w:pPr>
        <w:ind w:left="2405" w:hanging="420"/>
      </w:pPr>
      <w:rPr>
        <w:rFonts w:cs="Times New Roman" w:hint="eastAsia"/>
      </w:rPr>
    </w:lvl>
    <w:lvl w:ilvl="1">
      <w:start w:val="9"/>
      <w:numFmt w:val="decimalFullWidth"/>
      <w:lvlText w:val="（%2）"/>
      <w:lvlJc w:val="left"/>
      <w:pPr>
        <w:ind w:left="2825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3245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3665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4085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4505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925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5345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5765" w:hanging="420"/>
      </w:pPr>
      <w:rPr>
        <w:rFonts w:cs="Times New Roman" w:hint="eastAsia"/>
      </w:rPr>
    </w:lvl>
  </w:abstractNum>
  <w:abstractNum w:abstractNumId="21" w15:restartNumberingAfterBreak="0">
    <w:nsid w:val="2E4D727B"/>
    <w:multiLevelType w:val="hybridMultilevel"/>
    <w:tmpl w:val="690E984E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3086513A"/>
    <w:multiLevelType w:val="multilevel"/>
    <w:tmpl w:val="A086B6DA"/>
    <w:lvl w:ilvl="0">
      <w:start w:val="4"/>
      <w:numFmt w:val="decimalFullWidth"/>
      <w:lvlText w:val="%1"/>
      <w:lvlJc w:val="left"/>
      <w:pPr>
        <w:ind w:left="2405" w:hanging="4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ind w:left="2825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3245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3665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4085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4505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925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5345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5765" w:hanging="420"/>
      </w:pPr>
      <w:rPr>
        <w:rFonts w:cs="Times New Roman" w:hint="eastAsia"/>
      </w:rPr>
    </w:lvl>
  </w:abstractNum>
  <w:abstractNum w:abstractNumId="23" w15:restartNumberingAfterBreak="0">
    <w:nsid w:val="33061FEA"/>
    <w:multiLevelType w:val="hybridMultilevel"/>
    <w:tmpl w:val="285A47AE"/>
    <w:lvl w:ilvl="0" w:tplc="13028238">
      <w:start w:val="1"/>
      <w:numFmt w:val="decimalEnclosedCircle"/>
      <w:lvlText w:val="%1"/>
      <w:lvlJc w:val="left"/>
      <w:pPr>
        <w:ind w:left="850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  <w:rPr>
        <w:rFonts w:cs="Times New Roman"/>
      </w:rPr>
    </w:lvl>
  </w:abstractNum>
  <w:abstractNum w:abstractNumId="24" w15:restartNumberingAfterBreak="0">
    <w:nsid w:val="344029C9"/>
    <w:multiLevelType w:val="multilevel"/>
    <w:tmpl w:val="EA5436E8"/>
    <w:lvl w:ilvl="0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5" w15:restartNumberingAfterBreak="0">
    <w:nsid w:val="390B10A1"/>
    <w:multiLevelType w:val="multilevel"/>
    <w:tmpl w:val="DF205470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39331A50"/>
    <w:multiLevelType w:val="hybridMultilevel"/>
    <w:tmpl w:val="C93CA66A"/>
    <w:lvl w:ilvl="0" w:tplc="EB5CE2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3B70057E"/>
    <w:multiLevelType w:val="hybridMultilevel"/>
    <w:tmpl w:val="82FEC95C"/>
    <w:lvl w:ilvl="0" w:tplc="04090017">
      <w:start w:val="1"/>
      <w:numFmt w:val="aiueoFullWidth"/>
      <w:lvlText w:val="(%1)"/>
      <w:lvlJc w:val="left"/>
      <w:pPr>
        <w:tabs>
          <w:tab w:val="num" w:pos="2405"/>
        </w:tabs>
        <w:ind w:left="240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5"/>
        </w:tabs>
        <w:ind w:left="2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5"/>
        </w:tabs>
        <w:ind w:left="3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5"/>
        </w:tabs>
        <w:ind w:left="3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85"/>
        </w:tabs>
        <w:ind w:left="4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05"/>
        </w:tabs>
        <w:ind w:left="4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45"/>
        </w:tabs>
        <w:ind w:left="5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65"/>
        </w:tabs>
        <w:ind w:left="5765" w:hanging="420"/>
      </w:pPr>
      <w:rPr>
        <w:rFonts w:cs="Times New Roman"/>
      </w:rPr>
    </w:lvl>
  </w:abstractNum>
  <w:abstractNum w:abstractNumId="28" w15:restartNumberingAfterBreak="0">
    <w:nsid w:val="3DAC3595"/>
    <w:multiLevelType w:val="hybridMultilevel"/>
    <w:tmpl w:val="E85A8170"/>
    <w:lvl w:ilvl="0" w:tplc="7B26C5FC">
      <w:start w:val="1"/>
      <w:numFmt w:val="decimalEnclosedCircle"/>
      <w:lvlText w:val="%1"/>
      <w:lvlJc w:val="left"/>
      <w:pPr>
        <w:ind w:left="16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abstractNum w:abstractNumId="29" w15:restartNumberingAfterBreak="0">
    <w:nsid w:val="43F4234D"/>
    <w:multiLevelType w:val="hybridMultilevel"/>
    <w:tmpl w:val="11D80D0C"/>
    <w:lvl w:ilvl="0" w:tplc="7B26C5FC">
      <w:start w:val="1"/>
      <w:numFmt w:val="decimalEnclosedCircle"/>
      <w:lvlText w:val="%1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0" w15:restartNumberingAfterBreak="0">
    <w:nsid w:val="459B18E3"/>
    <w:multiLevelType w:val="multilevel"/>
    <w:tmpl w:val="A4CEE694"/>
    <w:lvl w:ilvl="0">
      <w:start w:val="1"/>
      <w:numFmt w:val="upperRoman"/>
      <w:lvlText w:val="%1."/>
      <w:lvlJc w:val="left"/>
      <w:pPr>
        <w:ind w:left="2405" w:hanging="420"/>
      </w:pPr>
      <w:rPr>
        <w:rFonts w:cs="Times New Roman" w:hint="eastAsia"/>
      </w:rPr>
    </w:lvl>
    <w:lvl w:ilvl="1">
      <w:start w:val="1"/>
      <w:numFmt w:val="decimalFullWidth"/>
      <w:lvlText w:val="(%2)"/>
      <w:lvlJc w:val="left"/>
      <w:pPr>
        <w:ind w:left="2825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3245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3665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4085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4505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925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5345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5765" w:hanging="420"/>
      </w:pPr>
      <w:rPr>
        <w:rFonts w:cs="Times New Roman" w:hint="eastAsia"/>
      </w:rPr>
    </w:lvl>
  </w:abstractNum>
  <w:abstractNum w:abstractNumId="31" w15:restartNumberingAfterBreak="0">
    <w:nsid w:val="47764E38"/>
    <w:multiLevelType w:val="multilevel"/>
    <w:tmpl w:val="DF205470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2" w15:restartNumberingAfterBreak="0">
    <w:nsid w:val="47BF24F3"/>
    <w:multiLevelType w:val="multilevel"/>
    <w:tmpl w:val="EA5436E8"/>
    <w:lvl w:ilvl="0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33" w15:restartNumberingAfterBreak="0">
    <w:nsid w:val="4A5B396D"/>
    <w:multiLevelType w:val="multilevel"/>
    <w:tmpl w:val="49B8AD36"/>
    <w:lvl w:ilvl="0">
      <w:start w:val="2"/>
      <w:numFmt w:val="upperRoman"/>
      <w:lvlText w:val="%1."/>
      <w:lvlJc w:val="left"/>
      <w:pPr>
        <w:ind w:left="2405" w:hanging="420"/>
      </w:pPr>
      <w:rPr>
        <w:rFonts w:cs="Times New Roman" w:hint="eastAsia"/>
      </w:rPr>
    </w:lvl>
    <w:lvl w:ilvl="1">
      <w:start w:val="9"/>
      <w:numFmt w:val="decimalFullWidth"/>
      <w:lvlText w:val="(%2)"/>
      <w:lvlJc w:val="left"/>
      <w:pPr>
        <w:ind w:left="2825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3245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3665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4085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4505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925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5345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5765" w:hanging="420"/>
      </w:pPr>
      <w:rPr>
        <w:rFonts w:cs="Times New Roman" w:hint="eastAsia"/>
      </w:rPr>
    </w:lvl>
  </w:abstractNum>
  <w:abstractNum w:abstractNumId="34" w15:restartNumberingAfterBreak="0">
    <w:nsid w:val="4B0E2558"/>
    <w:multiLevelType w:val="hybridMultilevel"/>
    <w:tmpl w:val="1018C2FA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5" w15:restartNumberingAfterBreak="0">
    <w:nsid w:val="4D434A89"/>
    <w:multiLevelType w:val="hybridMultilevel"/>
    <w:tmpl w:val="231C48E8"/>
    <w:lvl w:ilvl="0" w:tplc="E7D0D830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2955790"/>
    <w:multiLevelType w:val="hybridMultilevel"/>
    <w:tmpl w:val="0764ECBE"/>
    <w:lvl w:ilvl="0" w:tplc="844A831E">
      <w:start w:val="1"/>
      <w:numFmt w:val="aiueoFullWidth"/>
      <w:lvlText w:val="%1"/>
      <w:lvlJc w:val="left"/>
      <w:pPr>
        <w:ind w:left="43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32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  <w:rPr>
        <w:rFonts w:cs="Times New Roman"/>
      </w:rPr>
    </w:lvl>
  </w:abstractNum>
  <w:abstractNum w:abstractNumId="37" w15:restartNumberingAfterBreak="0">
    <w:nsid w:val="548D5C92"/>
    <w:multiLevelType w:val="multilevel"/>
    <w:tmpl w:val="4A0C3322"/>
    <w:lvl w:ilvl="0">
      <w:start w:val="4"/>
      <w:numFmt w:val="decimalFullWidth"/>
      <w:lvlText w:val="%1"/>
      <w:lvlJc w:val="left"/>
      <w:pPr>
        <w:ind w:left="2405" w:hanging="420"/>
      </w:pPr>
      <w:rPr>
        <w:rFonts w:cs="Times New Roman" w:hint="eastAsia"/>
      </w:rPr>
    </w:lvl>
    <w:lvl w:ilvl="1">
      <w:start w:val="9"/>
      <w:numFmt w:val="decimalFullWidth"/>
      <w:lvlText w:val="(%2)"/>
      <w:lvlJc w:val="left"/>
      <w:pPr>
        <w:ind w:left="2825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3245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3665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4085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4505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925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5345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5765" w:hanging="420"/>
      </w:pPr>
      <w:rPr>
        <w:rFonts w:cs="Times New Roman" w:hint="eastAsia"/>
      </w:rPr>
    </w:lvl>
  </w:abstractNum>
  <w:abstractNum w:abstractNumId="38" w15:restartNumberingAfterBreak="0">
    <w:nsid w:val="55A43BCC"/>
    <w:multiLevelType w:val="hybridMultilevel"/>
    <w:tmpl w:val="007AA208"/>
    <w:lvl w:ilvl="0" w:tplc="842AC2F6">
      <w:start w:val="1"/>
      <w:numFmt w:val="decimalEnclosedCircle"/>
      <w:lvlText w:val="%1"/>
      <w:lvlJc w:val="left"/>
      <w:pPr>
        <w:ind w:left="29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4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8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1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9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66" w:hanging="420"/>
      </w:pPr>
      <w:rPr>
        <w:rFonts w:cs="Times New Roman"/>
      </w:rPr>
    </w:lvl>
  </w:abstractNum>
  <w:abstractNum w:abstractNumId="39" w15:restartNumberingAfterBreak="0">
    <w:nsid w:val="58EE6B56"/>
    <w:multiLevelType w:val="hybridMultilevel"/>
    <w:tmpl w:val="BACCBC04"/>
    <w:lvl w:ilvl="0" w:tplc="0409000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40" w15:restartNumberingAfterBreak="0">
    <w:nsid w:val="59E31D81"/>
    <w:multiLevelType w:val="hybridMultilevel"/>
    <w:tmpl w:val="B066E396"/>
    <w:lvl w:ilvl="0" w:tplc="844A831E">
      <w:start w:val="1"/>
      <w:numFmt w:val="aiueoFullWidth"/>
      <w:lvlText w:val="%1"/>
      <w:lvlJc w:val="left"/>
      <w:pPr>
        <w:ind w:left="24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32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  <w:rPr>
        <w:rFonts w:cs="Times New Roman"/>
      </w:rPr>
    </w:lvl>
  </w:abstractNum>
  <w:abstractNum w:abstractNumId="41" w15:restartNumberingAfterBreak="0">
    <w:nsid w:val="5BF1727E"/>
    <w:multiLevelType w:val="multilevel"/>
    <w:tmpl w:val="49B8AD36"/>
    <w:lvl w:ilvl="0">
      <w:start w:val="2"/>
      <w:numFmt w:val="upperRoman"/>
      <w:lvlText w:val="%1."/>
      <w:lvlJc w:val="left"/>
      <w:pPr>
        <w:ind w:left="2405" w:hanging="420"/>
      </w:pPr>
      <w:rPr>
        <w:rFonts w:cs="Times New Roman" w:hint="eastAsia"/>
      </w:rPr>
    </w:lvl>
    <w:lvl w:ilvl="1">
      <w:start w:val="9"/>
      <w:numFmt w:val="decimalFullWidth"/>
      <w:lvlText w:val="(%2)"/>
      <w:lvlJc w:val="left"/>
      <w:pPr>
        <w:ind w:left="2825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3245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3665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4085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4505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925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5345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5765" w:hanging="420"/>
      </w:pPr>
      <w:rPr>
        <w:rFonts w:cs="Times New Roman" w:hint="eastAsia"/>
      </w:rPr>
    </w:lvl>
  </w:abstractNum>
  <w:abstractNum w:abstractNumId="42" w15:restartNumberingAfterBreak="0">
    <w:nsid w:val="68D05050"/>
    <w:multiLevelType w:val="hybridMultilevel"/>
    <w:tmpl w:val="59EC3274"/>
    <w:lvl w:ilvl="0" w:tplc="D93C6EC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11C0123"/>
    <w:multiLevelType w:val="hybridMultilevel"/>
    <w:tmpl w:val="080E4068"/>
    <w:lvl w:ilvl="0" w:tplc="D93C6EC6">
      <w:start w:val="1"/>
      <w:numFmt w:val="decimalFullWidth"/>
      <w:lvlText w:val="%1"/>
      <w:lvlJc w:val="left"/>
      <w:pPr>
        <w:ind w:left="16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abstractNum w:abstractNumId="44" w15:restartNumberingAfterBreak="0">
    <w:nsid w:val="721A1234"/>
    <w:multiLevelType w:val="hybridMultilevel"/>
    <w:tmpl w:val="1304BC6A"/>
    <w:lvl w:ilvl="0" w:tplc="7ABAA5E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8E1E39"/>
    <w:multiLevelType w:val="hybridMultilevel"/>
    <w:tmpl w:val="61D477D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46" w15:restartNumberingAfterBreak="0">
    <w:nsid w:val="7A712260"/>
    <w:multiLevelType w:val="hybridMultilevel"/>
    <w:tmpl w:val="3DF6962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7BD31637"/>
    <w:multiLevelType w:val="multilevel"/>
    <w:tmpl w:val="0BFE7950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FullWidth"/>
      <w:lvlText w:val="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8" w15:restartNumberingAfterBreak="0">
    <w:nsid w:val="7E491922"/>
    <w:multiLevelType w:val="multilevel"/>
    <w:tmpl w:val="98BCE800"/>
    <w:lvl w:ilvl="0">
      <w:start w:val="1"/>
      <w:numFmt w:val="upperRoman"/>
      <w:lvlText w:val="%1."/>
      <w:lvlJc w:val="left"/>
      <w:pPr>
        <w:ind w:left="2405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282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324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6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408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450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2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534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5765" w:hanging="420"/>
      </w:pPr>
      <w:rPr>
        <w:rFonts w:cs="Times New Roman"/>
      </w:rPr>
    </w:lvl>
  </w:abstractNum>
  <w:abstractNum w:abstractNumId="49" w15:restartNumberingAfterBreak="0">
    <w:nsid w:val="7E5F69B5"/>
    <w:multiLevelType w:val="hybridMultilevel"/>
    <w:tmpl w:val="26AA982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47"/>
  </w:num>
  <w:num w:numId="3">
    <w:abstractNumId w:val="42"/>
  </w:num>
  <w:num w:numId="4">
    <w:abstractNumId w:val="43"/>
  </w:num>
  <w:num w:numId="5">
    <w:abstractNumId w:val="28"/>
  </w:num>
  <w:num w:numId="6">
    <w:abstractNumId w:val="1"/>
  </w:num>
  <w:num w:numId="7">
    <w:abstractNumId w:val="4"/>
  </w:num>
  <w:num w:numId="8">
    <w:abstractNumId w:val="19"/>
  </w:num>
  <w:num w:numId="9">
    <w:abstractNumId w:val="11"/>
  </w:num>
  <w:num w:numId="10">
    <w:abstractNumId w:val="10"/>
  </w:num>
  <w:num w:numId="11">
    <w:abstractNumId w:val="34"/>
  </w:num>
  <w:num w:numId="12">
    <w:abstractNumId w:val="40"/>
  </w:num>
  <w:num w:numId="13">
    <w:abstractNumId w:val="12"/>
  </w:num>
  <w:num w:numId="14">
    <w:abstractNumId w:val="14"/>
  </w:num>
  <w:num w:numId="15">
    <w:abstractNumId w:val="29"/>
  </w:num>
  <w:num w:numId="16">
    <w:abstractNumId w:val="8"/>
  </w:num>
  <w:num w:numId="17">
    <w:abstractNumId w:val="0"/>
  </w:num>
  <w:num w:numId="18">
    <w:abstractNumId w:val="36"/>
  </w:num>
  <w:num w:numId="19">
    <w:abstractNumId w:val="39"/>
  </w:num>
  <w:num w:numId="20">
    <w:abstractNumId w:val="30"/>
  </w:num>
  <w:num w:numId="21">
    <w:abstractNumId w:val="16"/>
  </w:num>
  <w:num w:numId="22">
    <w:abstractNumId w:val="9"/>
  </w:num>
  <w:num w:numId="23">
    <w:abstractNumId w:val="13"/>
  </w:num>
  <w:num w:numId="24">
    <w:abstractNumId w:val="48"/>
  </w:num>
  <w:num w:numId="25">
    <w:abstractNumId w:val="20"/>
  </w:num>
  <w:num w:numId="26">
    <w:abstractNumId w:val="17"/>
  </w:num>
  <w:num w:numId="27">
    <w:abstractNumId w:val="6"/>
  </w:num>
  <w:num w:numId="28">
    <w:abstractNumId w:val="41"/>
  </w:num>
  <w:num w:numId="29">
    <w:abstractNumId w:val="45"/>
  </w:num>
  <w:num w:numId="30">
    <w:abstractNumId w:val="33"/>
  </w:num>
  <w:num w:numId="31">
    <w:abstractNumId w:val="37"/>
  </w:num>
  <w:num w:numId="32">
    <w:abstractNumId w:val="3"/>
  </w:num>
  <w:num w:numId="33">
    <w:abstractNumId w:val="46"/>
  </w:num>
  <w:num w:numId="34">
    <w:abstractNumId w:val="49"/>
  </w:num>
  <w:num w:numId="35">
    <w:abstractNumId w:val="21"/>
  </w:num>
  <w:num w:numId="36">
    <w:abstractNumId w:val="15"/>
  </w:num>
  <w:num w:numId="37">
    <w:abstractNumId w:val="5"/>
  </w:num>
  <w:num w:numId="38">
    <w:abstractNumId w:val="31"/>
  </w:num>
  <w:num w:numId="39">
    <w:abstractNumId w:val="22"/>
  </w:num>
  <w:num w:numId="40">
    <w:abstractNumId w:val="27"/>
  </w:num>
  <w:num w:numId="41">
    <w:abstractNumId w:val="2"/>
  </w:num>
  <w:num w:numId="42">
    <w:abstractNumId w:val="24"/>
  </w:num>
  <w:num w:numId="43">
    <w:abstractNumId w:val="32"/>
  </w:num>
  <w:num w:numId="44">
    <w:abstractNumId w:val="7"/>
  </w:num>
  <w:num w:numId="45">
    <w:abstractNumId w:val="23"/>
  </w:num>
  <w:num w:numId="46">
    <w:abstractNumId w:val="18"/>
  </w:num>
  <w:num w:numId="47">
    <w:abstractNumId w:val="35"/>
  </w:num>
  <w:num w:numId="48">
    <w:abstractNumId w:val="26"/>
  </w:num>
  <w:num w:numId="49">
    <w:abstractNumId w:val="4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77"/>
    <w:rsid w:val="00010EDC"/>
    <w:rsid w:val="000343A1"/>
    <w:rsid w:val="00041EFA"/>
    <w:rsid w:val="00052712"/>
    <w:rsid w:val="00070AE8"/>
    <w:rsid w:val="000D144D"/>
    <w:rsid w:val="000F5110"/>
    <w:rsid w:val="00113E1E"/>
    <w:rsid w:val="00114FA5"/>
    <w:rsid w:val="001158D6"/>
    <w:rsid w:val="00124D8B"/>
    <w:rsid w:val="0013063D"/>
    <w:rsid w:val="00140782"/>
    <w:rsid w:val="00142D58"/>
    <w:rsid w:val="0014792E"/>
    <w:rsid w:val="00150FC7"/>
    <w:rsid w:val="00153DCE"/>
    <w:rsid w:val="00164206"/>
    <w:rsid w:val="00170C18"/>
    <w:rsid w:val="00172404"/>
    <w:rsid w:val="0019656A"/>
    <w:rsid w:val="00197AF6"/>
    <w:rsid w:val="001A5301"/>
    <w:rsid w:val="001B598B"/>
    <w:rsid w:val="001B5CCE"/>
    <w:rsid w:val="001D662E"/>
    <w:rsid w:val="001E28DD"/>
    <w:rsid w:val="001F1132"/>
    <w:rsid w:val="001F6F68"/>
    <w:rsid w:val="0022288B"/>
    <w:rsid w:val="00225237"/>
    <w:rsid w:val="002368A9"/>
    <w:rsid w:val="00241EA0"/>
    <w:rsid w:val="00247545"/>
    <w:rsid w:val="00250211"/>
    <w:rsid w:val="002608E0"/>
    <w:rsid w:val="0029217F"/>
    <w:rsid w:val="002922E0"/>
    <w:rsid w:val="0029255B"/>
    <w:rsid w:val="002B0057"/>
    <w:rsid w:val="002B5BEC"/>
    <w:rsid w:val="002C3836"/>
    <w:rsid w:val="002F06D1"/>
    <w:rsid w:val="0030048B"/>
    <w:rsid w:val="00300C72"/>
    <w:rsid w:val="00305850"/>
    <w:rsid w:val="00314869"/>
    <w:rsid w:val="003367EF"/>
    <w:rsid w:val="003401DD"/>
    <w:rsid w:val="00342C9A"/>
    <w:rsid w:val="003513B1"/>
    <w:rsid w:val="00382F9A"/>
    <w:rsid w:val="0039336F"/>
    <w:rsid w:val="00396A7A"/>
    <w:rsid w:val="003B03BA"/>
    <w:rsid w:val="003B68BD"/>
    <w:rsid w:val="003D791E"/>
    <w:rsid w:val="003E5E3A"/>
    <w:rsid w:val="004008D4"/>
    <w:rsid w:val="0040445F"/>
    <w:rsid w:val="00413122"/>
    <w:rsid w:val="004677B5"/>
    <w:rsid w:val="004748E8"/>
    <w:rsid w:val="00475709"/>
    <w:rsid w:val="004806DA"/>
    <w:rsid w:val="0048297D"/>
    <w:rsid w:val="004839D1"/>
    <w:rsid w:val="004B795E"/>
    <w:rsid w:val="004D58A1"/>
    <w:rsid w:val="004D6436"/>
    <w:rsid w:val="00503140"/>
    <w:rsid w:val="0053253A"/>
    <w:rsid w:val="00556C9C"/>
    <w:rsid w:val="005676C6"/>
    <w:rsid w:val="005902BE"/>
    <w:rsid w:val="005A124B"/>
    <w:rsid w:val="005A1FFB"/>
    <w:rsid w:val="005B7160"/>
    <w:rsid w:val="005B78F6"/>
    <w:rsid w:val="005D4801"/>
    <w:rsid w:val="005E3C2E"/>
    <w:rsid w:val="00607471"/>
    <w:rsid w:val="00621714"/>
    <w:rsid w:val="00682539"/>
    <w:rsid w:val="00682A09"/>
    <w:rsid w:val="006A3B5B"/>
    <w:rsid w:val="006B6C9E"/>
    <w:rsid w:val="006D787C"/>
    <w:rsid w:val="006E0B7F"/>
    <w:rsid w:val="006E4C0B"/>
    <w:rsid w:val="00706600"/>
    <w:rsid w:val="00724A5C"/>
    <w:rsid w:val="00732F09"/>
    <w:rsid w:val="007413CB"/>
    <w:rsid w:val="00746ACF"/>
    <w:rsid w:val="007703E0"/>
    <w:rsid w:val="007709A8"/>
    <w:rsid w:val="007779C2"/>
    <w:rsid w:val="007820F7"/>
    <w:rsid w:val="00785052"/>
    <w:rsid w:val="007A3E12"/>
    <w:rsid w:val="007A66EE"/>
    <w:rsid w:val="007D2076"/>
    <w:rsid w:val="007D2A18"/>
    <w:rsid w:val="008437BF"/>
    <w:rsid w:val="0084396A"/>
    <w:rsid w:val="00844CD3"/>
    <w:rsid w:val="00861437"/>
    <w:rsid w:val="00863E9F"/>
    <w:rsid w:val="008930B9"/>
    <w:rsid w:val="00897FA8"/>
    <w:rsid w:val="008C0050"/>
    <w:rsid w:val="008D1CE0"/>
    <w:rsid w:val="0091668D"/>
    <w:rsid w:val="0093221F"/>
    <w:rsid w:val="00936A45"/>
    <w:rsid w:val="00943A98"/>
    <w:rsid w:val="00944390"/>
    <w:rsid w:val="009520D6"/>
    <w:rsid w:val="009661F3"/>
    <w:rsid w:val="00980A14"/>
    <w:rsid w:val="009A7F48"/>
    <w:rsid w:val="009E265A"/>
    <w:rsid w:val="009F7FC7"/>
    <w:rsid w:val="00A05EE4"/>
    <w:rsid w:val="00A17B35"/>
    <w:rsid w:val="00A17D70"/>
    <w:rsid w:val="00A25419"/>
    <w:rsid w:val="00A621D7"/>
    <w:rsid w:val="00A6386E"/>
    <w:rsid w:val="00A670FF"/>
    <w:rsid w:val="00A945DF"/>
    <w:rsid w:val="00AA0191"/>
    <w:rsid w:val="00B0015F"/>
    <w:rsid w:val="00B0285E"/>
    <w:rsid w:val="00B13224"/>
    <w:rsid w:val="00B17B56"/>
    <w:rsid w:val="00B20E14"/>
    <w:rsid w:val="00B30251"/>
    <w:rsid w:val="00B41461"/>
    <w:rsid w:val="00B546ED"/>
    <w:rsid w:val="00B67C73"/>
    <w:rsid w:val="00BA319A"/>
    <w:rsid w:val="00BC3EBC"/>
    <w:rsid w:val="00BD72E7"/>
    <w:rsid w:val="00C42FBF"/>
    <w:rsid w:val="00C47390"/>
    <w:rsid w:val="00C62C3C"/>
    <w:rsid w:val="00CF4C68"/>
    <w:rsid w:val="00D11472"/>
    <w:rsid w:val="00D14228"/>
    <w:rsid w:val="00D43759"/>
    <w:rsid w:val="00D545D8"/>
    <w:rsid w:val="00D636BD"/>
    <w:rsid w:val="00D63A29"/>
    <w:rsid w:val="00D75BDE"/>
    <w:rsid w:val="00D83173"/>
    <w:rsid w:val="00D95E20"/>
    <w:rsid w:val="00DA2279"/>
    <w:rsid w:val="00DB1864"/>
    <w:rsid w:val="00E076D5"/>
    <w:rsid w:val="00E101D2"/>
    <w:rsid w:val="00E243E0"/>
    <w:rsid w:val="00E31890"/>
    <w:rsid w:val="00E3774E"/>
    <w:rsid w:val="00E46CC9"/>
    <w:rsid w:val="00E706C9"/>
    <w:rsid w:val="00EA084D"/>
    <w:rsid w:val="00EB15DE"/>
    <w:rsid w:val="00EC4104"/>
    <w:rsid w:val="00ED13D4"/>
    <w:rsid w:val="00ED75F7"/>
    <w:rsid w:val="00EE0C26"/>
    <w:rsid w:val="00F05177"/>
    <w:rsid w:val="00F065F0"/>
    <w:rsid w:val="00F07CDC"/>
    <w:rsid w:val="00F258E4"/>
    <w:rsid w:val="00F66931"/>
    <w:rsid w:val="00F6764E"/>
    <w:rsid w:val="00F94A39"/>
    <w:rsid w:val="00F964C7"/>
    <w:rsid w:val="00FA366A"/>
    <w:rsid w:val="00FB7587"/>
    <w:rsid w:val="00FC3CC8"/>
    <w:rsid w:val="00FF3FEC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233B15-B0C1-41D7-83D8-C4905900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91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1890"/>
    <w:pPr>
      <w:ind w:leftChars="400" w:left="840"/>
    </w:pPr>
  </w:style>
  <w:style w:type="character" w:styleId="a4">
    <w:name w:val="Hyperlink"/>
    <w:basedOn w:val="a0"/>
    <w:uiPriority w:val="99"/>
    <w:rsid w:val="002B0057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1F113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9656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19656A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4748E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4748E8"/>
    <w:rPr>
      <w:rFonts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748E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4748E8"/>
    <w:rPr>
      <w:rFonts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066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06600"/>
    <w:rPr>
      <w:rFonts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066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0660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A6DD-7ED9-49B0-A869-C708F6B0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弘前市西部学校給食センター調理等業務に係るプロポーザル実施要領</vt:lpstr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前市西部学校給食センター調理等業務に係るプロポーザル実施要領</dc:title>
  <dc:subject/>
  <dc:creator>pc-user</dc:creator>
  <cp:keywords/>
  <dc:description/>
  <cp:lastModifiedBy>鶴谷　智子</cp:lastModifiedBy>
  <cp:revision>3</cp:revision>
  <cp:lastPrinted>2020-09-16T05:13:00Z</cp:lastPrinted>
  <dcterms:created xsi:type="dcterms:W3CDTF">2020-09-17T04:28:00Z</dcterms:created>
  <dcterms:modified xsi:type="dcterms:W3CDTF">2020-09-17T04:32:00Z</dcterms:modified>
</cp:coreProperties>
</file>